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BF94" w14:textId="41A56B75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5D75" wp14:editId="486E3B14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1F2E" w14:textId="77777777" w:rsidR="00C33901" w:rsidRDefault="0036440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1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5D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46831F2E" w14:textId="77777777" w:rsidR="00C33901" w:rsidRDefault="0036440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1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202DA5">
        <w:rPr>
          <w:b/>
          <w:i w:val="0"/>
          <w:sz w:val="24"/>
          <w:lang w:val="en-US"/>
        </w:rPr>
        <w:t>FI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428F74F2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D457B" wp14:editId="0EBF6A03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1406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26FF8076" w14:textId="77777777" w:rsidR="00C33901" w:rsidRDefault="00C33901"/>
                          <w:p w14:paraId="32F003B0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457B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2CB1406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26FF8076" w14:textId="77777777" w:rsidR="00C33901" w:rsidRDefault="00C33901"/>
                    <w:p w14:paraId="32F003B0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14863C23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7CBDC47B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1727A49D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66E2CD4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25EB4B55" w14:textId="77777777" w:rsidR="002420FD" w:rsidRPr="00363270" w:rsidRDefault="00025222" w:rsidP="00AC029E">
      <w:pPr>
        <w:numPr>
          <w:ilvl w:val="0"/>
          <w:numId w:val="1"/>
        </w:numP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4EB5CA7A" w14:textId="77777777" w:rsidR="002420FD" w:rsidRPr="00363270" w:rsidRDefault="002420FD" w:rsidP="00160890">
      <w:pPr>
        <w:rPr>
          <w:lang w:val="en-US"/>
        </w:rPr>
      </w:pPr>
    </w:p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850"/>
        <w:gridCol w:w="624"/>
        <w:gridCol w:w="640"/>
        <w:gridCol w:w="800"/>
        <w:gridCol w:w="1400"/>
        <w:gridCol w:w="860"/>
        <w:gridCol w:w="1205"/>
        <w:gridCol w:w="890"/>
        <w:gridCol w:w="906"/>
        <w:gridCol w:w="850"/>
      </w:tblGrid>
      <w:tr w:rsidR="00CA4E1E" w:rsidRPr="00CA4E1E" w14:paraId="11924476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EC1CA" w14:textId="77777777" w:rsidR="00CA4E1E" w:rsidRPr="00202DA5" w:rsidRDefault="00CA4E1E" w:rsidP="00CA4E1E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4CD255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6F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20D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2D0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A74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9567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246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9CF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712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</w:tr>
      <w:tr w:rsidR="00CA4E1E" w:rsidRPr="00CA4E1E" w14:paraId="0AA4867A" w14:textId="77777777" w:rsidTr="00E80018">
        <w:trPr>
          <w:trHeight w:val="29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90AF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34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09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7CC9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F45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F49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EF9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5A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E36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D5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0E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3A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BC9B90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7BF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3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A8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926F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C8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BE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9C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8D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E73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505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1E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A98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5834B9E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8D50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99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E9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C56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CB5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52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C3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854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4D2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08E74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D8DF3" w14:textId="3C6257C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01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5EDE9FB4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8DBD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E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C6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FBD0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F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96D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FB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80A5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9BA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0CB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1D263" w14:textId="23CE4CD4" w:rsidR="00CA4E1E" w:rsidRPr="00CA4E1E" w:rsidRDefault="00E8001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81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F0A4A16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1A2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16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8E4D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07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516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A2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799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C4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9E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4FC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FD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75C471F4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931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FB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6D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086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F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46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CD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D4E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853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07CA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5E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B5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6118EF37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48F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2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48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EB35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E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97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748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A7D3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31D169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98B7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9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4E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43977831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DEB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EA8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828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3E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C33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16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87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ACC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824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767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C40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1B974F8B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AD1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CC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7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7E0E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7F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401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80952" w14:textId="6845FCB4" w:rsidR="00CA4E1E" w:rsidRPr="00CA4E1E" w:rsidRDefault="00CA4E1E" w:rsidP="00317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To hand in to </w:t>
            </w:r>
            <w:proofErr w:type="spellStart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s</w:t>
            </w:r>
            <w:proofErr w:type="spellEnd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Vanlerberghe</w:t>
            </w:r>
            <w:proofErr w:type="spellEnd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Thursday </w:t>
            </w:r>
            <w:r w:rsidR="003176C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11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3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CA4E1E" w:rsidRPr="00CA4E1E" w14:paraId="734CA46A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33B3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3B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D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FDB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91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9323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B07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9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064BE3A2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C5DA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10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8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183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63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D104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CF27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BD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91AC237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797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71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1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B385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53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90C9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2A49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5E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052D7E18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99A8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7F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0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37C3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6FF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7D9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F7A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4CB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A0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DF5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4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58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5552F51F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B053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03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1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F73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7ED3A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38BC6C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90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C0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2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B2B33C2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80B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61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26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E8DB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4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C5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C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1CE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73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B5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4B8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6A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2EE3C39D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7C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C2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E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AE71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6A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30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87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9D17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AE9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304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8BF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A0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19F3719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176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6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12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88B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FB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551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19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9AA0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DD9D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A0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00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03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4E380A02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81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2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7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B0A9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30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9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2F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4F77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30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69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72F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C23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129A7C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BE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A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6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773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8A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9C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9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4DC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FF6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D853C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CA4E1E" w:rsidRPr="00CA4E1E" w14:paraId="04DDAF68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72C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E3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8A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A54E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C7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8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9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40D1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624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4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32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9855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0C07BEC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EEDD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74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9DC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58A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49D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2C8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1E4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F2C80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AE7B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0A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F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D9B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313F365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C70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D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F9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AF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3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7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5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EADC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77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8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4C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F357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CA4E1E" w:rsidRPr="00CA4E1E" w14:paraId="33D76028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549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C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9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6FB3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CA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0F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27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037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27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4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A6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D3B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CA4E1E" w:rsidRPr="00CA4E1E" w14:paraId="16C79B11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A81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22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03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117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E2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2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80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B09E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716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F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47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683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0056EDB4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A9C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FF8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95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4FD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9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2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CB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2368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392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7B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E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7572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7D862D4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9BB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8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9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FC52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1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00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CF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15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DF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6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2CE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CA4E1E" w:rsidRPr="00CA4E1E" w14:paraId="48B92658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342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E3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0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B3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65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48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5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52E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298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0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D2A3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CA4E1E" w:rsidRPr="00CA4E1E" w14:paraId="700F6B2A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0D7D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1D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D16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41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F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0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9B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D08A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61E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C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B2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7053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50856789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F0A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93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53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1743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D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91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F7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6C5B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AE6E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57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B1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258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0AE3A9E8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1D5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FF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86E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FD1D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61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69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F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AC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20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55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76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3933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2CACDDE8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9E5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00E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EA4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9135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CA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39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9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8DC3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369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8F9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3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C46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75BDFC3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9D8F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1A6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B9F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7A0C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12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B9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47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64C6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D5F4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DF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3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856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5FFF2DA1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9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DA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063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0D7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A2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7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0F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D98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D7A5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B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6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863F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7BBA55F7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656D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91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6EB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535C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CB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23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C9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8FEF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9F3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274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A68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4D09B15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0CE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D1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BF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A79B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B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F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7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E2B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93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E5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3FE5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68958F3" w14:textId="77777777" w:rsidTr="00E80018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A41C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591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D99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591A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E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7D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67D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FAA0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8E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EA4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CA4E1E" w:rsidRPr="00CA4E1E" w14:paraId="4A98482A" w14:textId="77777777" w:rsidTr="00E8001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39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E17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2E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9F07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D2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65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1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CB2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3C6F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6E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E4BA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CA4E1E" w:rsidRPr="00CA4E1E" w14:paraId="352A31D6" w14:textId="77777777" w:rsidTr="00E80018">
        <w:trPr>
          <w:trHeight w:val="2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543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A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26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27B7D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371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3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65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178A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823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F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866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3B8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E3469F" w14:textId="77777777" w:rsidTr="00E80018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6B463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50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50F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0B32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6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A03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162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78E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D4D7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32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F69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F761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8D6DCF" w:rsidRPr="00CA4E1E" w14:paraId="1D812CB8" w14:textId="77777777" w:rsidTr="00E80018">
        <w:trPr>
          <w:trHeight w:val="6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F7532" w14:textId="26ED82A2" w:rsidR="008D6DCF" w:rsidRPr="008D6DCF" w:rsidRDefault="008D6DCF" w:rsidP="008D6DCF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8D6DCF">
              <w:rPr>
                <w:rFonts w:ascii="Calibri" w:hAnsi="Calibri" w:cs="Calibri"/>
                <w:b/>
                <w:bCs/>
                <w:color w:val="000000"/>
              </w:rPr>
              <w:t>TOT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0CF5A" w14:textId="45872F29" w:rsidR="00E80018" w:rsidRPr="00E80018" w:rsidRDefault="008D6DCF" w:rsidP="008D6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: ……</w:t>
            </w:r>
            <w:r w:rsid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…….</w:t>
            </w: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….</w:t>
            </w:r>
          </w:p>
          <w:p w14:paraId="305790E5" w14:textId="139DC164" w:rsidR="008D6DCF" w:rsidRPr="00E80018" w:rsidRDefault="008D6DCF" w:rsidP="008D6DCF">
            <w:pPr>
              <w:jc w:val="center"/>
              <w:rPr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(Min 13 - Max 23)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580E7" w14:textId="77777777" w:rsidR="00E80018" w:rsidRPr="00E80018" w:rsidRDefault="008D6DCF" w:rsidP="008D6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B: …………………. </w:t>
            </w:r>
          </w:p>
          <w:p w14:paraId="35F64A6D" w14:textId="6DEF881C" w:rsidR="008D6DCF" w:rsidRPr="00E80018" w:rsidRDefault="008D6DCF" w:rsidP="008D6DCF">
            <w:pPr>
              <w:jc w:val="center"/>
              <w:rPr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Min 8 - Max 23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203F3" w14:textId="2D3FAEDD" w:rsidR="008D6DCF" w:rsidRPr="00E80018" w:rsidRDefault="008D6DCF" w:rsidP="008D6D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: ……….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EAE4B" w14:textId="7F24195E" w:rsidR="008D6DCF" w:rsidRPr="00E80018" w:rsidRDefault="008D6DCF" w:rsidP="008D6DCF">
            <w:pPr>
              <w:jc w:val="center"/>
              <w:rPr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: ……………</w:t>
            </w:r>
            <w:proofErr w:type="gramStart"/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…..</w:t>
            </w:r>
            <w:proofErr w:type="gramEnd"/>
          </w:p>
        </w:tc>
      </w:tr>
    </w:tbl>
    <w:p w14:paraId="0B56E01A" w14:textId="77777777" w:rsidR="00CA4E1E" w:rsidRDefault="00CA4E1E" w:rsidP="002A0889">
      <w:pPr>
        <w:pStyle w:val="Heading3"/>
        <w:rPr>
          <w:b/>
          <w:i w:val="0"/>
          <w:sz w:val="16"/>
          <w:szCs w:val="16"/>
        </w:rPr>
      </w:pPr>
    </w:p>
    <w:p w14:paraId="506826BE" w14:textId="066C7F28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A711AC" w:rsidRPr="0088788F" w14:paraId="7E4C731D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081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8E4727" w14:textId="77777777" w:rsidR="00A711AC" w:rsidRPr="004D2C7B" w:rsidRDefault="00A711AC" w:rsidP="00B57AF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E -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A711AC" w:rsidRPr="00B00C72" w14:paraId="7CA7A19D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E9187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C9406" w14:textId="77777777" w:rsidR="00A711AC" w:rsidRPr="003B733B" w:rsidRDefault="00A711AC" w:rsidP="00B57AF2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N – ES – FR – IT – NL</w:t>
            </w:r>
          </w:p>
        </w:tc>
      </w:tr>
      <w:tr w:rsidR="00A711AC" w:rsidRPr="00D7245F" w14:paraId="477857A9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FF26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348B0" w14:textId="77777777" w:rsidR="00A711AC" w:rsidRPr="003B733B" w:rsidRDefault="00A711AC" w:rsidP="00B57AF2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S – FR – IT – NL</w:t>
            </w:r>
          </w:p>
        </w:tc>
      </w:tr>
      <w:tr w:rsidR="00A711AC" w:rsidRPr="0088788F" w14:paraId="75B15143" w14:textId="77777777" w:rsidTr="00B57AF2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C7D26C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E065E2" w14:textId="77777777" w:rsidR="00A711AC" w:rsidRPr="004D2C7B" w:rsidRDefault="00A711AC" w:rsidP="00B57A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 – SV – FI</w:t>
            </w:r>
          </w:p>
        </w:tc>
      </w:tr>
      <w:tr w:rsidR="00A711AC" w:rsidRPr="0088788F" w14:paraId="7885E866" w14:textId="77777777" w:rsidTr="00B57AF2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87601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7E40BA" w14:textId="77777777" w:rsidR="00A711AC" w:rsidRPr="004D2C7B" w:rsidRDefault="00A711AC" w:rsidP="00B57AF2">
            <w:pPr>
              <w:rPr>
                <w:sz w:val="16"/>
                <w:szCs w:val="16"/>
                <w:lang w:val="fr-FR"/>
              </w:rPr>
            </w:pPr>
            <w:r w:rsidRPr="004D2C7B">
              <w:rPr>
                <w:sz w:val="16"/>
                <w:szCs w:val="16"/>
                <w:lang w:val="fr-FR"/>
              </w:rPr>
              <w:t>EN</w:t>
            </w:r>
          </w:p>
        </w:tc>
      </w:tr>
      <w:tr w:rsidR="00A711AC" w:rsidRPr="00D110C2" w14:paraId="6C87E47E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1802C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F0036" w14:textId="77777777" w:rsidR="00A711AC" w:rsidRPr="00342357" w:rsidRDefault="00A711AC" w:rsidP="00B57AF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EN – FI – FR – SV</w:t>
            </w:r>
          </w:p>
        </w:tc>
      </w:tr>
    </w:tbl>
    <w:p w14:paraId="0E53A78E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3A4FB499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29EE6" wp14:editId="5CA6C507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1DD4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1ED02C66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3343FE3A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27CC140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70E8759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</w:t>
      </w:r>
      <w:proofErr w:type="gramStart"/>
      <w:r w:rsidRPr="00C53C95">
        <w:rPr>
          <w:lang w:val="en-US"/>
        </w:rPr>
        <w:t>i.e.</w:t>
      </w:r>
      <w:proofErr w:type="gramEnd"/>
      <w:r w:rsidRPr="00C53C95">
        <w:rPr>
          <w:lang w:val="en-US"/>
        </w:rPr>
        <w:t xml:space="preserve"> if the change concerns a class which is already planned.</w:t>
      </w:r>
    </w:p>
    <w:p w14:paraId="236B25A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6090DDC5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4336F6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1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3098C7CD" w14:textId="77777777" w:rsidR="002420FD" w:rsidRPr="00C53C95" w:rsidRDefault="002420FD">
      <w:pPr>
        <w:ind w:right="468"/>
        <w:rPr>
          <w:lang w:val="en-US"/>
        </w:rPr>
      </w:pPr>
    </w:p>
    <w:p w14:paraId="7035D943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</w:t>
      </w:r>
      <w:proofErr w:type="gramStart"/>
      <w:r w:rsidRPr="00C53C95">
        <w:rPr>
          <w:lang w:val="en-US"/>
        </w:rPr>
        <w:t>35 period</w:t>
      </w:r>
      <w:proofErr w:type="gramEnd"/>
      <w:r w:rsidRPr="00C53C95">
        <w:rPr>
          <w:lang w:val="en-US"/>
        </w:rPr>
        <w:t xml:space="preserve">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5CDCDEB7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0590A98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12F82337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546BBF15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</w:t>
      </w:r>
      <w:proofErr w:type="gramStart"/>
      <w:r w:rsidRPr="00C53C95">
        <w:rPr>
          <w:lang w:val="en-US"/>
        </w:rPr>
        <w:t>e.g.</w:t>
      </w:r>
      <w:proofErr w:type="gramEnd"/>
      <w:r w:rsidRPr="00C53C95">
        <w:rPr>
          <w:lang w:val="en-US"/>
        </w:rPr>
        <w:t xml:space="preserve">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9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9B16C9">
        <w:rPr>
          <w:b/>
          <w:lang w:val="en-US"/>
        </w:rPr>
        <w:t>8</w:t>
      </w:r>
      <w:r w:rsidRPr="00C53C95">
        <w:rPr>
          <w:b/>
          <w:vertAlign w:val="superscript"/>
          <w:lang w:val="en-US"/>
        </w:rPr>
        <w:t>th</w:t>
      </w:r>
      <w:r w:rsidR="00F5271A">
        <w:rPr>
          <w:b/>
          <w:lang w:val="en-US"/>
        </w:rPr>
        <w:t xml:space="preserve"> </w:t>
      </w:r>
      <w:proofErr w:type="gramStart"/>
      <w:r w:rsidR="00F5271A">
        <w:rPr>
          <w:b/>
          <w:lang w:val="en-US"/>
        </w:rPr>
        <w:t>May,</w:t>
      </w:r>
      <w:proofErr w:type="gramEnd"/>
      <w:r w:rsidR="00F5271A">
        <w:rPr>
          <w:b/>
          <w:lang w:val="en-US"/>
        </w:rPr>
        <w:t xml:space="preserve"> 202</w:t>
      </w:r>
      <w:r w:rsidR="004336F6">
        <w:rPr>
          <w:b/>
          <w:lang w:val="en-US"/>
        </w:rPr>
        <w:t>1</w:t>
      </w:r>
    </w:p>
    <w:p w14:paraId="448E7B1F" w14:textId="77777777" w:rsidR="00342357" w:rsidRPr="00EB0C80" w:rsidRDefault="00342357" w:rsidP="00EB0C80">
      <w:pPr>
        <w:rPr>
          <w:lang w:val="en-US"/>
        </w:rPr>
      </w:pPr>
    </w:p>
    <w:p w14:paraId="29161CB8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</w:t>
      </w:r>
      <w:proofErr w:type="gramStart"/>
      <w:r w:rsidRPr="00C53C95">
        <w:rPr>
          <w:lang w:val="en-US"/>
        </w:rPr>
        <w:t>4 period</w:t>
      </w:r>
      <w:proofErr w:type="gramEnd"/>
      <w:r w:rsidRPr="00C53C95">
        <w:rPr>
          <w:lang w:val="en-US"/>
        </w:rPr>
        <w:t xml:space="preserve"> science is not offered in your subject due to lack of numbers, you will be able to take it in your L2.</w:t>
      </w:r>
    </w:p>
    <w:p w14:paraId="50588B1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FDDFAA7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31E5C31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56793A51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ulfill the minimum number of written subjects required for the Baccalaureate.  </w:t>
      </w:r>
      <w:proofErr w:type="gramStart"/>
      <w:r>
        <w:rPr>
          <w:lang w:val="en-US"/>
        </w:rPr>
        <w:t>However,  it</w:t>
      </w:r>
      <w:proofErr w:type="gramEnd"/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03BF18C9" w14:textId="77777777" w:rsidR="00C53C95" w:rsidRDefault="00C53C95" w:rsidP="00C53C95">
      <w:pPr>
        <w:ind w:right="468"/>
        <w:rPr>
          <w:lang w:val="en-US"/>
        </w:rPr>
      </w:pPr>
    </w:p>
    <w:p w14:paraId="552684F3" w14:textId="77777777" w:rsidR="00C53C95" w:rsidRDefault="00C53C95" w:rsidP="00C53C95">
      <w:pPr>
        <w:ind w:right="468"/>
        <w:rPr>
          <w:lang w:val="en-US"/>
        </w:rPr>
      </w:pPr>
    </w:p>
    <w:p w14:paraId="41C74561" w14:textId="77777777" w:rsidR="00C53C95" w:rsidRPr="00C53C95" w:rsidRDefault="00C53C95" w:rsidP="00C53C95">
      <w:pPr>
        <w:ind w:right="468"/>
        <w:rPr>
          <w:lang w:val="en-US"/>
        </w:rPr>
      </w:pPr>
    </w:p>
    <w:p w14:paraId="14BD71AF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42BEF913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3366381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73821980" w14:textId="77777777" w:rsidR="002420FD" w:rsidRPr="00B00C72" w:rsidRDefault="002420FD" w:rsidP="00342357">
      <w:pPr>
        <w:ind w:right="468" w:firstLine="567"/>
        <w:rPr>
          <w:b/>
          <w:lang w:val="en-US"/>
        </w:rPr>
      </w:pPr>
      <w:r w:rsidRPr="00B00C72">
        <w:rPr>
          <w:b/>
          <w:lang w:val="en-US"/>
        </w:rPr>
        <w:t>Date………………………..</w:t>
      </w:r>
    </w:p>
    <w:p w14:paraId="61193337" w14:textId="77777777" w:rsidR="00342357" w:rsidRPr="00B00C72" w:rsidRDefault="00342357" w:rsidP="00342357">
      <w:pPr>
        <w:ind w:right="468"/>
        <w:rPr>
          <w:b/>
          <w:sz w:val="24"/>
          <w:lang w:val="en-US"/>
        </w:rPr>
      </w:pPr>
    </w:p>
    <w:p w14:paraId="1ECEBE97" w14:textId="77777777" w:rsidR="00AC5898" w:rsidRPr="00B00C72" w:rsidRDefault="00AC5898" w:rsidP="00342357">
      <w:pPr>
        <w:ind w:right="468"/>
        <w:rPr>
          <w:b/>
          <w:sz w:val="24"/>
          <w:lang w:val="en-US"/>
        </w:rPr>
      </w:pPr>
    </w:p>
    <w:p w14:paraId="7C727920" w14:textId="77777777" w:rsidR="00451549" w:rsidRPr="00B00C72" w:rsidRDefault="00451549" w:rsidP="00342357">
      <w:pPr>
        <w:ind w:right="468"/>
        <w:rPr>
          <w:b/>
          <w:sz w:val="24"/>
          <w:lang w:val="en-US"/>
        </w:rPr>
      </w:pPr>
    </w:p>
    <w:p w14:paraId="4E9DAB66" w14:textId="77777777" w:rsidR="00182474" w:rsidRPr="00342357" w:rsidRDefault="00182474" w:rsidP="00342357">
      <w:pPr>
        <w:ind w:right="468"/>
        <w:rPr>
          <w:b/>
          <w:lang w:val="en-US"/>
        </w:rPr>
      </w:pPr>
      <w:proofErr w:type="gramStart"/>
      <w:r w:rsidRPr="00342357">
        <w:rPr>
          <w:b/>
          <w:lang w:val="en-US"/>
        </w:rPr>
        <w:t>NB :</w:t>
      </w:r>
      <w:proofErr w:type="gramEnd"/>
      <w:r w:rsidRPr="00342357">
        <w:rPr>
          <w:b/>
          <w:lang w:val="en-US"/>
        </w:rPr>
        <w:t xml:space="preserve">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56920A78" w14:textId="760D52A5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CA4E1E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3BA86FA4" w14:textId="45A74E16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CA4E1E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47CFBC72" w14:textId="2EBB90E0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</w:t>
      </w:r>
      <w:r w:rsidR="00CA4E1E">
        <w:rPr>
          <w:b/>
          <w:lang w:val="en-US"/>
        </w:rPr>
        <w:t>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77D4167" w14:textId="156EBE3B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Lab </w:t>
      </w:r>
      <w:proofErr w:type="spellStart"/>
      <w:r w:rsidRPr="00342357">
        <w:rPr>
          <w:b/>
          <w:lang w:val="en-US"/>
        </w:rPr>
        <w:t>Phy</w:t>
      </w:r>
      <w:proofErr w:type="spellEnd"/>
      <w:r w:rsidR="00CA4E1E">
        <w:rPr>
          <w:b/>
          <w:lang w:val="en-US"/>
        </w:rPr>
        <w:t xml:space="preserve">   </w:t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6B42B3AE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78F3FAF1" w14:textId="5484A1FE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 w:rsidR="00CA4E1E">
        <w:rPr>
          <w:b/>
          <w:lang w:val="en-US"/>
        </w:rPr>
        <w:t>i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42EEDC92" w14:textId="77777777" w:rsidR="00182474" w:rsidRPr="00342357" w:rsidRDefault="00E01C1C" w:rsidP="00182474">
      <w:pPr>
        <w:ind w:left="567" w:right="468"/>
        <w:rPr>
          <w:b/>
          <w:lang w:val="en-US"/>
        </w:rPr>
      </w:pPr>
      <w:proofErr w:type="spellStart"/>
      <w:r>
        <w:rPr>
          <w:b/>
          <w:lang w:val="en-US"/>
        </w:rPr>
        <w:t>Infography</w:t>
      </w:r>
      <w:proofErr w:type="spellEnd"/>
      <w:r>
        <w:rPr>
          <w:b/>
          <w:lang w:val="en-US"/>
        </w:rPr>
        <w:tab/>
      </w:r>
      <w:proofErr w:type="spellStart"/>
      <w:r w:rsidR="00443C95" w:rsidRPr="00342357">
        <w:rPr>
          <w:b/>
          <w:lang w:val="en-US"/>
        </w:rPr>
        <w:t>Infography</w:t>
      </w:r>
      <w:proofErr w:type="spellEnd"/>
      <w:r w:rsidR="00443C95" w:rsidRPr="00342357">
        <w:rPr>
          <w:b/>
          <w:lang w:val="en-US"/>
        </w:rPr>
        <w:t xml:space="preserve"> </w:t>
      </w:r>
    </w:p>
    <w:p w14:paraId="6090B1F7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IC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ICT</w:t>
      </w:r>
      <w:proofErr w:type="spellEnd"/>
    </w:p>
    <w:p w14:paraId="632D9600" w14:textId="77777777" w:rsidR="00957D1F" w:rsidRPr="00342357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sectPr w:rsidR="00957D1F" w:rsidRPr="00342357" w:rsidSect="00CA4E1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2DA5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176C3"/>
    <w:rsid w:val="00337250"/>
    <w:rsid w:val="00342357"/>
    <w:rsid w:val="00343989"/>
    <w:rsid w:val="003500EB"/>
    <w:rsid w:val="00363270"/>
    <w:rsid w:val="00364403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D6DC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7435"/>
    <w:rsid w:val="00A711AC"/>
    <w:rsid w:val="00AC029E"/>
    <w:rsid w:val="00AC04FF"/>
    <w:rsid w:val="00AC5898"/>
    <w:rsid w:val="00AC6E0E"/>
    <w:rsid w:val="00AE3CD2"/>
    <w:rsid w:val="00AE4C89"/>
    <w:rsid w:val="00B00C72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4E1E"/>
    <w:rsid w:val="00CA7AA0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0018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3DFBE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0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018"/>
  </w:style>
  <w:style w:type="character" w:customStyle="1" w:styleId="CommentTextChar">
    <w:name w:val="Comment Text Char"/>
    <w:basedOn w:val="DefaultParagraphFont"/>
    <w:link w:val="CommentText"/>
    <w:semiHidden/>
    <w:rsid w:val="00E8001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018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1" ma:contentTypeDescription="Create a new document." ma:contentTypeScope="" ma:versionID="6d003ba35bbddf10f2f16d4ebd10d777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9048319e961c99473b44f8cbca531a08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6888-50BF-4A06-AA8E-67E2C40FB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8452D-C592-4DCF-87C6-12A2117A3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9F383-9A5F-4955-A572-07295C8AC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BD00-CEFE-47C1-BFE5-F586FE0DB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Mrs. T.</cp:lastModifiedBy>
  <cp:revision>2</cp:revision>
  <cp:lastPrinted>2019-11-05T08:19:00Z</cp:lastPrinted>
  <dcterms:created xsi:type="dcterms:W3CDTF">2021-02-03T08:25:00Z</dcterms:created>
  <dcterms:modified xsi:type="dcterms:W3CDTF">2021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